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</w:t>
      </w:r>
      <w:proofErr w:type="gramStart"/>
      <w:r>
        <w:t xml:space="preserve">                                          У</w:t>
      </w:r>
      <w:proofErr w:type="gramEnd"/>
      <w:r>
        <w:t>тверждаю:</w:t>
      </w:r>
    </w:p>
    <w:p w:rsidR="00516C03" w:rsidRDefault="00BE32EC" w:rsidP="00516C03">
      <w:r>
        <w:t xml:space="preserve">Протокол № 1 от </w:t>
      </w:r>
      <w:r w:rsidR="00041354">
        <w:rPr>
          <w:shd w:val="clear" w:color="auto" w:fill="FFFFFF" w:themeFill="background1"/>
        </w:rPr>
        <w:t>24.08.2020</w:t>
      </w:r>
      <w:r w:rsidR="003B5FBF">
        <w:rPr>
          <w:shd w:val="clear" w:color="auto" w:fill="FFFFFF" w:themeFill="background1"/>
        </w:rPr>
        <w:t xml:space="preserve"> г</w:t>
      </w:r>
      <w:r w:rsidR="00516C03" w:rsidRPr="00B965D2">
        <w:rPr>
          <w:shd w:val="clear" w:color="auto" w:fill="FFFFFF" w:themeFill="background1"/>
        </w:rPr>
        <w:t>.</w:t>
      </w:r>
      <w:r w:rsidR="00516C03">
        <w:t xml:space="preserve">             </w:t>
      </w:r>
      <w:r w:rsidR="003B5FBF">
        <w:t xml:space="preserve">                         </w:t>
      </w:r>
      <w:r w:rsidR="00516C03">
        <w:t>Директор М</w:t>
      </w:r>
      <w:r w:rsidR="00561398">
        <w:t>Б</w:t>
      </w:r>
      <w:r w:rsidR="00D8305F">
        <w:t>УДО</w:t>
      </w:r>
      <w:r w:rsidR="00516C03">
        <w:t xml:space="preserve"> ДШИ  №28</w:t>
      </w:r>
    </w:p>
    <w:p w:rsidR="00516C03" w:rsidRDefault="00516C03" w:rsidP="001E28BA">
      <w:r>
        <w:t xml:space="preserve">                                                                                                    ___________     </w:t>
      </w:r>
      <w:proofErr w:type="spellStart"/>
      <w:r>
        <w:t>В.К.Мартынюк</w:t>
      </w:r>
      <w:proofErr w:type="spellEnd"/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 xml:space="preserve">рспективный  план работы на </w:t>
      </w:r>
      <w:r w:rsidR="006F7BE2">
        <w:rPr>
          <w:sz w:val="28"/>
          <w:shd w:val="clear" w:color="auto" w:fill="FFFFFF" w:themeFill="background1"/>
        </w:rPr>
        <w:t>2020 – 2021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40420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руководители отделений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 xml:space="preserve">преподаватели </w:t>
            </w:r>
          </w:p>
          <w:p w:rsidR="00C63A47" w:rsidRPr="00FD13BC" w:rsidRDefault="00C63A47"/>
          <w:p w:rsidR="00C63A47" w:rsidRPr="00FD13BC" w:rsidRDefault="00C63A47"/>
        </w:tc>
      </w:tr>
      <w:tr w:rsidR="00C63A47" w:rsidTr="0040420B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п</w:t>
            </w:r>
            <w:r w:rsidR="00C63A47" w:rsidRPr="00FD13BC">
              <w:t>реподаватели</w:t>
            </w:r>
            <w:r w:rsidR="00D84949" w:rsidRPr="00FD13BC">
              <w:t>,</w:t>
            </w:r>
          </w:p>
          <w:p w:rsidR="007D021C" w:rsidRPr="00FD13BC" w:rsidRDefault="0066298E">
            <w:r w:rsidRPr="00FD13BC">
              <w:t>директор, руководители</w:t>
            </w:r>
            <w:r w:rsidR="0040420B" w:rsidRPr="00FD13BC">
              <w:t xml:space="preserve"> </w:t>
            </w:r>
            <w:r w:rsidRPr="00FD13BC">
              <w:t>отделений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>для фортепиано: крупная форма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преподаватели отделений, завуч</w:t>
            </w:r>
          </w:p>
          <w:p w:rsidR="00C63A47" w:rsidRPr="00FD13BC" w:rsidRDefault="0066298E">
            <w:r w:rsidRPr="00FD13BC">
              <w:t>руководители отделений</w:t>
            </w:r>
          </w:p>
          <w:p w:rsidR="00C63A47" w:rsidRPr="00FD13BC" w:rsidRDefault="00C63A47"/>
        </w:tc>
      </w:tr>
      <w:tr w:rsidR="00C63A47" w:rsidTr="003B5FBF">
        <w:trPr>
          <w:trHeight w:val="1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</w:t>
            </w:r>
            <w:proofErr w:type="gramStart"/>
            <w:r w:rsidR="00366D5F">
              <w:rPr>
                <w:sz w:val="28"/>
                <w:szCs w:val="28"/>
              </w:rPr>
              <w:t xml:space="preserve"> ,</w:t>
            </w:r>
            <w:proofErr w:type="gramEnd"/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t xml:space="preserve">руководитель </w:t>
            </w:r>
            <w:r w:rsidR="00C15036" w:rsidRPr="00FD13BC">
              <w:t>отделения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t>преподаватели отделений,</w:t>
            </w:r>
          </w:p>
          <w:p w:rsidR="0066298E" w:rsidRPr="00FD13BC" w:rsidRDefault="0066298E">
            <w:r w:rsidRPr="00FD13BC">
              <w:t>завуч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 xml:space="preserve">академические концерты, </w:t>
            </w:r>
            <w:r w:rsidR="00C63A47">
              <w:rPr>
                <w:sz w:val="28"/>
                <w:szCs w:val="28"/>
              </w:rPr>
              <w:lastRenderedPageBreak/>
              <w:t>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lastRenderedPageBreak/>
              <w:t>завуч, руководители  отделений</w:t>
            </w:r>
            <w:r w:rsidR="00C63A47" w:rsidRPr="00FD13BC">
              <w:t>,</w:t>
            </w:r>
          </w:p>
          <w:p w:rsidR="00C63A47" w:rsidRPr="00FD13BC" w:rsidRDefault="00C63A47">
            <w:pPr>
              <w:rPr>
                <w:b/>
              </w:rPr>
            </w:pPr>
            <w:r w:rsidRPr="00FD13BC"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C63A47">
            <w:r w:rsidRPr="00FD13BC"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proofErr w:type="spellStart"/>
            <w:r w:rsidRPr="00FD13BC">
              <w:t>Копасов</w:t>
            </w:r>
            <w:proofErr w:type="spellEnd"/>
            <w:r w:rsidRPr="00FD13BC">
              <w:t xml:space="preserve">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C63A47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</w:t>
            </w:r>
            <w:r w:rsidR="00DD3017">
              <w:rPr>
                <w:sz w:val="28"/>
                <w:szCs w:val="28"/>
              </w:rPr>
              <w:t>еский совет Музыкального отделения</w:t>
            </w:r>
            <w:r>
              <w:rPr>
                <w:sz w:val="28"/>
                <w:szCs w:val="28"/>
              </w:rPr>
              <w:t>:</w:t>
            </w:r>
            <w:r w:rsidR="00DD3017">
              <w:rPr>
                <w:sz w:val="28"/>
                <w:szCs w:val="28"/>
              </w:rPr>
              <w:t xml:space="preserve">  </w:t>
            </w:r>
            <w:r w:rsidR="000F68D4">
              <w:rPr>
                <w:sz w:val="28"/>
                <w:szCs w:val="28"/>
              </w:rPr>
              <w:t>Составление</w:t>
            </w:r>
            <w:r w:rsidR="0022597F">
              <w:rPr>
                <w:sz w:val="28"/>
                <w:szCs w:val="28"/>
              </w:rPr>
              <w:t xml:space="preserve"> плана работы на 2020-2021</w:t>
            </w:r>
            <w:r w:rsidR="00AC1D56">
              <w:rPr>
                <w:sz w:val="28"/>
                <w:szCs w:val="28"/>
              </w:rPr>
              <w:t xml:space="preserve"> учебный </w:t>
            </w:r>
            <w:r>
              <w:rPr>
                <w:sz w:val="28"/>
                <w:szCs w:val="28"/>
              </w:rPr>
              <w:t>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DD3017" w:rsidP="00771B11">
            <w:r w:rsidRPr="00DD3017">
              <w:t>Сахарова Л.А.</w:t>
            </w:r>
          </w:p>
          <w:p w:rsidR="00DD3017" w:rsidRDefault="00DD3017" w:rsidP="00771B11">
            <w:r>
              <w:t>Филатова Н.А.</w:t>
            </w:r>
          </w:p>
          <w:p w:rsidR="00DD3017" w:rsidRPr="00DD3017" w:rsidRDefault="00DD3017" w:rsidP="00771B11">
            <w:r>
              <w:t>Погорелова Н.А.</w:t>
            </w:r>
          </w:p>
          <w:p w:rsidR="000F68D4" w:rsidRPr="00DD3017" w:rsidRDefault="000F68D4" w:rsidP="00771B11"/>
        </w:tc>
      </w:tr>
      <w:tr w:rsidR="005822FE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822FE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к фестивалю-конкурсу технической пьесы (вока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Pr="00FD13BC" w:rsidRDefault="005822FE" w:rsidP="00771B11">
            <w:r w:rsidRPr="00FD13BC">
              <w:t>Сапожникова Л.Д.</w:t>
            </w:r>
          </w:p>
        </w:tc>
      </w:tr>
      <w:tr w:rsidR="00A224D1" w:rsidTr="00B8272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D1" w:rsidRPr="005822FE" w:rsidRDefault="00A224D1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D1" w:rsidRDefault="00A224D1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D1" w:rsidRPr="00FD13BC" w:rsidRDefault="00A224D1" w:rsidP="00771B11">
            <w:r w:rsidRPr="00FD13BC">
              <w:t>Ефимова Л.Н.</w:t>
            </w:r>
          </w:p>
        </w:tc>
      </w:tr>
      <w:tr w:rsidR="0022597F" w:rsidTr="00B8272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7F" w:rsidRDefault="0022597F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7F" w:rsidRDefault="0022597F" w:rsidP="00F207E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3 класса  по сольфеджио «Обращения  главных трезвучий ла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FD13BC" w:rsidRDefault="0022597F" w:rsidP="00771B11">
            <w:r>
              <w:t>Ляхова Ю.Ю.</w:t>
            </w:r>
          </w:p>
        </w:tc>
      </w:tr>
      <w:tr w:rsidR="00A224D1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4D1" w:rsidRDefault="00A224D1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D1" w:rsidRDefault="00A2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</w:t>
            </w:r>
            <w:r w:rsidR="00B82723">
              <w:rPr>
                <w:sz w:val="28"/>
                <w:szCs w:val="28"/>
              </w:rPr>
              <w:t xml:space="preserve"> к урокам, концертам, конкурсам на отделении хореограф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1" w:rsidRPr="00FD13BC" w:rsidRDefault="0091256F" w:rsidP="00771B11">
            <w:r>
              <w:t>Бекетова</w:t>
            </w:r>
            <w:r w:rsidR="00A224D1" w:rsidRPr="00FD13BC">
              <w:t xml:space="preserve"> А.О.</w:t>
            </w:r>
          </w:p>
          <w:p w:rsidR="00A224D1" w:rsidRPr="00FD13BC" w:rsidRDefault="00A224D1" w:rsidP="00771B11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</w:tc>
      </w:tr>
      <w:tr w:rsidR="006C34E9" w:rsidTr="00B8272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E9" w:rsidRDefault="006C34E9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E9" w:rsidRDefault="006C3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1 класса (фортепиано) «Организация аппарата на начальном этапе обучен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9" w:rsidRPr="00FD13BC" w:rsidRDefault="006C34E9" w:rsidP="00771B11">
            <w:r>
              <w:t>Погорелова Н.А.</w:t>
            </w:r>
          </w:p>
        </w:tc>
      </w:tr>
      <w:tr w:rsidR="006C34E9" w:rsidTr="00CE78F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4E9" w:rsidRDefault="006C34E9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E9" w:rsidRPr="00A224D1" w:rsidRDefault="00CE7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алгоритма ответов </w:t>
            </w:r>
            <w:r w:rsidR="006C3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заменационные вопросы  по предмету «История искусства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34E9" w:rsidRPr="00FD13BC" w:rsidRDefault="006C34E9" w:rsidP="00771B11">
            <w:r w:rsidRPr="00FD13BC">
              <w:t>Ефимова Л.Н.</w:t>
            </w:r>
          </w:p>
        </w:tc>
      </w:tr>
      <w:tr w:rsidR="006C34E9" w:rsidTr="006C34E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4E9" w:rsidRDefault="006C34E9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E9" w:rsidRDefault="006C3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« </w:t>
            </w:r>
            <w:r w:rsidR="00391299">
              <w:rPr>
                <w:sz w:val="28"/>
                <w:szCs w:val="28"/>
              </w:rPr>
              <w:t xml:space="preserve">Навыки </w:t>
            </w:r>
            <w:r w:rsidR="0091256F">
              <w:rPr>
                <w:sz w:val="28"/>
                <w:szCs w:val="28"/>
              </w:rPr>
              <w:t xml:space="preserve"> педализации </w:t>
            </w:r>
            <w:r w:rsidR="00684351"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E9" w:rsidRDefault="00684351" w:rsidP="00771B11">
            <w:r>
              <w:t>Филатова Н.А.</w:t>
            </w:r>
          </w:p>
        </w:tc>
      </w:tr>
      <w:tr w:rsidR="0091256F" w:rsidTr="0091256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6F" w:rsidRDefault="0091256F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Использование техники «Работа с соломкой» на уроках ДП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BB0DCE">
            <w:proofErr w:type="spellStart"/>
            <w:r>
              <w:t>Копасов</w:t>
            </w:r>
            <w:proofErr w:type="spellEnd"/>
            <w:r>
              <w:t xml:space="preserve"> Р.Ю.</w:t>
            </w:r>
          </w:p>
        </w:tc>
      </w:tr>
      <w:tr w:rsidR="0091256F" w:rsidTr="0091256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5 класса  отделения хореографии по предмету «Классический танец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F81450">
            <w:r>
              <w:t xml:space="preserve">Бекетова </w:t>
            </w:r>
            <w:r w:rsidRPr="00FD13BC">
              <w:t>А.О.</w:t>
            </w:r>
          </w:p>
          <w:p w:rsidR="0091256F" w:rsidRPr="00FD13BC" w:rsidRDefault="0091256F" w:rsidP="00771B11"/>
        </w:tc>
      </w:tr>
      <w:tr w:rsidR="0091256F" w:rsidTr="0096512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5B5ECE" w:rsidRDefault="0091256F" w:rsidP="00F81450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Концерт-лекция «Дети в мире старинной музы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r>
              <w:t>Филатова Н.А.</w:t>
            </w:r>
          </w:p>
          <w:p w:rsidR="0091256F" w:rsidRPr="00FD13BC" w:rsidRDefault="0091256F" w:rsidP="00F81450">
            <w:r>
              <w:t>Ляхова Ю.Ю.</w:t>
            </w:r>
          </w:p>
        </w:tc>
      </w:tr>
      <w:tr w:rsidR="0091256F" w:rsidTr="0068435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й урок Сольного пения и Сольфеджио «Приёмы работы над интонаци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r w:rsidRPr="00FD13BC">
              <w:t>Сапожникова Л.Д.</w:t>
            </w:r>
          </w:p>
          <w:p w:rsidR="0091256F" w:rsidRDefault="0091256F" w:rsidP="00F81450">
            <w:r>
              <w:t>Сапожникова М.Г.</w:t>
            </w:r>
          </w:p>
          <w:p w:rsidR="0091256F" w:rsidRPr="00FD13BC" w:rsidRDefault="0091256F" w:rsidP="00F81450">
            <w:r>
              <w:t>Ляхова Ю.Ю.</w:t>
            </w:r>
          </w:p>
        </w:tc>
      </w:tr>
      <w:tr w:rsidR="00B318C4" w:rsidTr="00965122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B318C4" w:rsidP="00A77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B318C4" w:rsidP="0020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Методы и приёмы работы над навыками многоголосного пения на уроках хора с учащимися средних класс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Pr="00FD13BC" w:rsidRDefault="00B318C4" w:rsidP="00203E10">
            <w:r>
              <w:t>Емельянова Т.А.</w:t>
            </w:r>
          </w:p>
        </w:tc>
      </w:tr>
      <w:tr w:rsidR="00B318C4" w:rsidTr="0096512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B318C4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B318C4" w:rsidP="0020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</w:t>
            </w:r>
            <w:r>
              <w:rPr>
                <w:sz w:val="28"/>
                <w:szCs w:val="28"/>
              </w:rPr>
              <w:t xml:space="preserve">: «Детская </w:t>
            </w:r>
            <w:proofErr w:type="spellStart"/>
            <w:r>
              <w:rPr>
                <w:sz w:val="28"/>
                <w:szCs w:val="28"/>
              </w:rPr>
              <w:t>хореотерапия</w:t>
            </w:r>
            <w:proofErr w:type="spellEnd"/>
            <w:r>
              <w:rPr>
                <w:sz w:val="28"/>
                <w:szCs w:val="28"/>
              </w:rPr>
              <w:t xml:space="preserve"> средствами народного</w:t>
            </w:r>
            <w:r w:rsidR="004F35C0">
              <w:rPr>
                <w:sz w:val="28"/>
                <w:szCs w:val="28"/>
              </w:rPr>
              <w:t xml:space="preserve"> танц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4F35C0" w:rsidP="00203E10">
            <w:proofErr w:type="spellStart"/>
            <w:r>
              <w:t>Синещек</w:t>
            </w:r>
            <w:proofErr w:type="spellEnd"/>
            <w:r>
              <w:t xml:space="preserve"> Н.А.</w:t>
            </w:r>
          </w:p>
        </w:tc>
      </w:tr>
      <w:tr w:rsidR="0091256F" w:rsidTr="00B82723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A77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школьный конкурс по сольфеджио учащихся 5 клас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F81450">
            <w:proofErr w:type="spellStart"/>
            <w:r>
              <w:t>Шулятицкая</w:t>
            </w:r>
            <w:proofErr w:type="spellEnd"/>
            <w:r>
              <w:t xml:space="preserve"> Н.Б.</w:t>
            </w:r>
          </w:p>
        </w:tc>
      </w:tr>
      <w:tr w:rsidR="0091256F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собия  для самостоятельных занятий к изданию  «Учимся и поё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F81450">
            <w:r>
              <w:t>Сапожникова Л.Д.</w:t>
            </w:r>
          </w:p>
        </w:tc>
      </w:tr>
      <w:tr w:rsidR="0091256F" w:rsidTr="00B82723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56F" w:rsidRDefault="00B318C4" w:rsidP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  <w:r w:rsidR="0091256F">
              <w:rPr>
                <w:sz w:val="28"/>
                <w:szCs w:val="28"/>
              </w:rPr>
              <w:t xml:space="preserve">       </w:t>
            </w:r>
          </w:p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  <w:p w:rsidR="0091256F" w:rsidRDefault="0091256F" w:rsidP="005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учащимися 3 класса по «народно-сценическому танц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12320C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  <w:p w:rsidR="0091256F" w:rsidRPr="00FD13BC" w:rsidRDefault="0091256F" w:rsidP="00F81450"/>
        </w:tc>
      </w:tr>
      <w:tr w:rsidR="0091256F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вопросов для проведения викторины по «истории искусств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F81450">
            <w:r>
              <w:t>Ефимова Л.Н.</w:t>
            </w:r>
          </w:p>
        </w:tc>
      </w:tr>
      <w:tr w:rsidR="0091256F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Работа с витражными краскам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12320C">
            <w:proofErr w:type="spellStart"/>
            <w:r>
              <w:t>Копасов</w:t>
            </w:r>
            <w:proofErr w:type="spellEnd"/>
            <w:r>
              <w:t xml:space="preserve"> Р.Ю.</w:t>
            </w:r>
          </w:p>
        </w:tc>
      </w:tr>
      <w:tr w:rsidR="0091256F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борника  этюдов по классу домры (3-6 класс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12320C">
            <w:r>
              <w:t>Рыбина И.В.</w:t>
            </w:r>
          </w:p>
        </w:tc>
      </w:tr>
      <w:tr w:rsidR="0091256F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91256F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5 класса  отделения хореографии по предмету «Классический танец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Pr="00FD13BC" w:rsidRDefault="0091256F" w:rsidP="00BB0DCE">
            <w:r>
              <w:t>Бекетова</w:t>
            </w:r>
            <w:r w:rsidRPr="00FD13BC">
              <w:t xml:space="preserve"> А.О.</w:t>
            </w:r>
          </w:p>
          <w:p w:rsidR="0091256F" w:rsidRDefault="0091256F" w:rsidP="00BB0DCE"/>
        </w:tc>
      </w:tr>
      <w:tr w:rsidR="0091256F" w:rsidTr="00B82723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</w:p>
          <w:p w:rsidR="0091256F" w:rsidRDefault="0091256F" w:rsidP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56F" w:rsidRDefault="00B318C4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: «Развитие устойчивости на уроках классического танц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Pr="00FD13BC" w:rsidRDefault="00B318C4" w:rsidP="00B318C4">
            <w:r>
              <w:t>Бекетова</w:t>
            </w:r>
            <w:r w:rsidRPr="00FD13BC">
              <w:t xml:space="preserve"> А.О.</w:t>
            </w:r>
          </w:p>
          <w:p w:rsidR="0091256F" w:rsidRPr="00FD13BC" w:rsidRDefault="0091256F" w:rsidP="00F81450"/>
        </w:tc>
      </w:tr>
      <w:tr w:rsidR="00B318C4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8C4" w:rsidRDefault="00B318C4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4F35C0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доклад: «Использование креативных методов на этапе разбора  произведения в младших классах</w:t>
            </w:r>
            <w:r w:rsidR="00213A1C">
              <w:rPr>
                <w:sz w:val="28"/>
                <w:szCs w:val="28"/>
              </w:rPr>
              <w:t xml:space="preserve"> фортепиан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8C4" w:rsidRDefault="00B318C4" w:rsidP="00BB0DCE">
            <w:r>
              <w:t>Толкачева С.Г.</w:t>
            </w:r>
          </w:p>
        </w:tc>
      </w:tr>
    </w:tbl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</w:t>
      </w:r>
      <w:r w:rsidR="006A4686">
        <w:rPr>
          <w:sz w:val="32"/>
          <w:szCs w:val="32"/>
        </w:rPr>
        <w:t xml:space="preserve">ьные  мероприятия и </w:t>
      </w:r>
      <w:proofErr w:type="spellStart"/>
      <w:r w:rsidR="006A4686">
        <w:rPr>
          <w:sz w:val="32"/>
          <w:szCs w:val="32"/>
        </w:rPr>
        <w:t>концертно</w:t>
      </w:r>
      <w:proofErr w:type="spellEnd"/>
      <w:r w:rsidR="006A4686">
        <w:rPr>
          <w:sz w:val="32"/>
          <w:szCs w:val="32"/>
        </w:rPr>
        <w:t xml:space="preserve"> - </w:t>
      </w:r>
      <w:r>
        <w:rPr>
          <w:sz w:val="32"/>
          <w:szCs w:val="32"/>
        </w:rPr>
        <w:t>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 w:rsidP="003222F2">
            <w:pPr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7E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лестничных пролётов в школе № 206 работами учащихся </w:t>
            </w:r>
            <w:r w:rsidR="009D146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0FF" w:rsidRPr="00165739" w:rsidRDefault="007E60FF" w:rsidP="007E60FF">
            <w:r w:rsidRPr="00165739">
              <w:t xml:space="preserve">Преподаватели </w:t>
            </w:r>
          </w:p>
          <w:p w:rsidR="00234934" w:rsidRPr="00165739" w:rsidRDefault="007E60FF" w:rsidP="007E60FF">
            <w:r>
              <w:t>отделения изобразительного искусства</w:t>
            </w:r>
          </w:p>
        </w:tc>
      </w:tr>
      <w:tr w:rsidR="00234934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34" w:rsidRDefault="00AD1F86" w:rsidP="00EF63D1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EF63D1">
              <w:rPr>
                <w:sz w:val="28"/>
                <w:szCs w:val="28"/>
              </w:rPr>
              <w:t>детского вит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6" w:rsidRPr="00165739" w:rsidRDefault="00AD1F86" w:rsidP="00AD1F86">
            <w:r w:rsidRPr="00165739">
              <w:t xml:space="preserve">Преподаватели </w:t>
            </w:r>
          </w:p>
          <w:p w:rsidR="00234934" w:rsidRDefault="00AD1F86" w:rsidP="00AD1F86">
            <w:r>
              <w:t>отделения</w:t>
            </w:r>
          </w:p>
        </w:tc>
      </w:tr>
      <w:tr w:rsidR="00C106FF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6FF" w:rsidRDefault="00C106FF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F" w:rsidRDefault="00C106FF" w:rsidP="00EF63D1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жилого человека «Не стареют душой вете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F" w:rsidRPr="00165739" w:rsidRDefault="00C106FF" w:rsidP="00C106FF">
            <w:r w:rsidRPr="00165739">
              <w:t xml:space="preserve">Преподаватели </w:t>
            </w:r>
          </w:p>
          <w:p w:rsidR="00C106FF" w:rsidRPr="00165739" w:rsidRDefault="00C106FF" w:rsidP="00C106FF">
            <w:r>
              <w:t>отделения изобразительного искусства</w:t>
            </w:r>
          </w:p>
        </w:tc>
      </w:tr>
      <w:tr w:rsidR="00234934" w:rsidTr="00E01376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1" w:rsidRDefault="009F043A" w:rsidP="00EF6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EF63D1">
              <w:rPr>
                <w:sz w:val="28"/>
                <w:szCs w:val="28"/>
              </w:rPr>
              <w:t xml:space="preserve"> «Чайная церемо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C" w:rsidRPr="00165739" w:rsidRDefault="00CA619C" w:rsidP="00CA619C">
            <w:r w:rsidRPr="00165739">
              <w:t xml:space="preserve">Преподаватели </w:t>
            </w:r>
          </w:p>
          <w:p w:rsidR="00CD0D60" w:rsidRPr="00165739" w:rsidRDefault="00CA619C" w:rsidP="00CA619C">
            <w:r>
              <w:t>отделения</w:t>
            </w:r>
          </w:p>
        </w:tc>
      </w:tr>
      <w:tr w:rsidR="008A30E4" w:rsidTr="008A30E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BC7A7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D658C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ьный конкурс  2-6 классов  на лучшее исполнение этюдов и вокализов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се инстр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165739" w:rsidRDefault="008A30E4" w:rsidP="00BB0DCE">
            <w:r>
              <w:t>Филатова Н.А.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Нотки лета» отчёт по летней практике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165739" w:rsidRDefault="008A30E4" w:rsidP="00BA78A3">
            <w:r w:rsidRPr="00165739">
              <w:t>ДШИ№28</w:t>
            </w:r>
          </w:p>
          <w:p w:rsidR="008A30E4" w:rsidRDefault="008A30E4" w:rsidP="00BA78A3">
            <w:r w:rsidRPr="00165739">
              <w:t xml:space="preserve"> Преподаватели</w:t>
            </w:r>
          </w:p>
          <w:p w:rsidR="008A30E4" w:rsidRPr="00165739" w:rsidRDefault="008A30E4" w:rsidP="00BA78A3">
            <w:r>
              <w:t>отделения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7F4BB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церт класса  вокала «Ах, какая осень!»</w:t>
            </w:r>
          </w:p>
          <w:p w:rsidR="008A30E4" w:rsidRDefault="008A30E4" w:rsidP="007F4BB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CF220F" w:rsidRDefault="008A30E4" w:rsidP="007F4BB2">
            <w:r w:rsidRPr="00CF220F">
              <w:rPr>
                <w:sz w:val="22"/>
                <w:szCs w:val="22"/>
              </w:rPr>
              <w:t>Сапожникова Л.Д.</w:t>
            </w:r>
          </w:p>
          <w:p w:rsidR="008A30E4" w:rsidRDefault="008A30E4" w:rsidP="007F4BB2">
            <w:r w:rsidRPr="00CF220F">
              <w:rPr>
                <w:sz w:val="22"/>
                <w:szCs w:val="22"/>
              </w:rPr>
              <w:t>Сапожникова М.Г.</w:t>
            </w:r>
          </w:p>
          <w:p w:rsidR="008A30E4" w:rsidRDefault="008A30E4" w:rsidP="007F4BB2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Default="008A30E4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Пленэр ».  Посвящается нашим ветеранам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165739" w:rsidRDefault="008A30E4" w:rsidP="00A46E17">
            <w:r w:rsidRPr="00165739">
              <w:t>ДШИ№28</w:t>
            </w:r>
          </w:p>
          <w:p w:rsidR="008A30E4" w:rsidRDefault="008A30E4" w:rsidP="00A46E17">
            <w:r w:rsidRPr="00165739">
              <w:t xml:space="preserve"> Преподаватели</w:t>
            </w:r>
          </w:p>
          <w:p w:rsidR="008A30E4" w:rsidRPr="00165739" w:rsidRDefault="008A30E4" w:rsidP="00225D4F">
            <w:r>
              <w:t xml:space="preserve">отделения </w:t>
            </w:r>
          </w:p>
        </w:tc>
      </w:tr>
      <w:tr w:rsidR="008A30E4" w:rsidTr="00E01376">
        <w:trPr>
          <w:trHeight w:val="11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6F0E58" w:rsidRDefault="008A30E4" w:rsidP="006F0E58">
            <w:pPr>
              <w:rPr>
                <w:sz w:val="28"/>
                <w:szCs w:val="28"/>
              </w:rPr>
            </w:pPr>
            <w:r w:rsidRPr="006F0E58">
              <w:rPr>
                <w:sz w:val="28"/>
                <w:szCs w:val="28"/>
              </w:rPr>
              <w:t>Обновление выставки  работ учащихся  художественного отделения в школе № 206.</w:t>
            </w:r>
          </w:p>
          <w:p w:rsidR="008A30E4" w:rsidRPr="006F0E58" w:rsidRDefault="008A30E4" w:rsidP="006F0E58">
            <w:pPr>
              <w:rPr>
                <w:sz w:val="28"/>
                <w:szCs w:val="28"/>
              </w:rPr>
            </w:pPr>
            <w:r w:rsidRPr="006F0E58">
              <w:rPr>
                <w:sz w:val="28"/>
                <w:szCs w:val="28"/>
              </w:rPr>
              <w:t>Посвящается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6F0E58" w:rsidRDefault="008A30E4" w:rsidP="0053046F">
            <w:r w:rsidRPr="006F0E58">
              <w:t xml:space="preserve">Преподаватели </w:t>
            </w:r>
          </w:p>
          <w:p w:rsidR="008A30E4" w:rsidRPr="006F0E58" w:rsidRDefault="008A30E4" w:rsidP="0053046F">
            <w:r w:rsidRPr="006F0E58">
              <w:t>отделения изобразительного искусства</w:t>
            </w:r>
          </w:p>
        </w:tc>
      </w:tr>
      <w:tr w:rsidR="008A30E4" w:rsidTr="00EF63D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CD0D60" w:rsidRDefault="008A30E4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CD0D60">
              <w:rPr>
                <w:sz w:val="28"/>
                <w:szCs w:val="28"/>
              </w:rPr>
              <w:t xml:space="preserve">Концерт, посвящённый  </w:t>
            </w:r>
            <w:r w:rsidRPr="00CD0D60">
              <w:t>ДНЮ НАРОДНОГО ЕДИНСТВА</w:t>
            </w:r>
            <w:r w:rsidRPr="00CD0D60">
              <w:rPr>
                <w:sz w:val="20"/>
                <w:szCs w:val="20"/>
              </w:rPr>
              <w:t xml:space="preserve"> </w:t>
            </w:r>
            <w:r w:rsidRPr="00CD0D60">
              <w:rPr>
                <w:sz w:val="28"/>
                <w:szCs w:val="28"/>
              </w:rPr>
              <w:t>для учащихся СОШ № 206 и ДШИ №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CD0D60">
            <w:r w:rsidRPr="00CD0D60">
              <w:t>Рыбина И.В.,</w:t>
            </w:r>
          </w:p>
          <w:p w:rsidR="008A30E4" w:rsidRDefault="008A30E4" w:rsidP="00CD0D60">
            <w:r w:rsidRPr="00CD0D60">
              <w:t>Филатова Н.А.,</w:t>
            </w:r>
          </w:p>
          <w:p w:rsidR="008A30E4" w:rsidRPr="006F0E58" w:rsidRDefault="008A30E4" w:rsidP="00CD0D60">
            <w:r w:rsidRPr="00CD0D60">
              <w:t>Погорелова Н.А.</w:t>
            </w:r>
          </w:p>
        </w:tc>
      </w:tr>
      <w:tr w:rsidR="008A30E4" w:rsidTr="00EF63D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6F0E58" w:rsidRDefault="008A30E4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CD0D60">
              <w:rPr>
                <w:sz w:val="28"/>
                <w:szCs w:val="28"/>
              </w:rPr>
              <w:t>Выставка работ учащихся старших классов отделения изобразительного искусства, посвящё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195EFE">
            <w:r w:rsidRPr="00CD0D60">
              <w:t>Ефимова Л. Н.,</w:t>
            </w:r>
          </w:p>
          <w:p w:rsidR="008A30E4" w:rsidRPr="006F0E58" w:rsidRDefault="008A30E4" w:rsidP="00195EFE">
            <w:r w:rsidRPr="00CD0D60">
              <w:t xml:space="preserve"> </w:t>
            </w:r>
            <w:proofErr w:type="spellStart"/>
            <w:r w:rsidRPr="00CD0D60">
              <w:t>Копасов</w:t>
            </w:r>
            <w:proofErr w:type="spellEnd"/>
            <w:r w:rsidRPr="00CD0D60">
              <w:t xml:space="preserve"> Р. Ю.</w:t>
            </w:r>
          </w:p>
        </w:tc>
      </w:tr>
      <w:tr w:rsidR="008A30E4" w:rsidTr="00472E7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7F4BB2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церт, посвященный творчеству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 xml:space="preserve"> ( ф-но, </w:t>
            </w:r>
            <w:proofErr w:type="spellStart"/>
            <w:r>
              <w:rPr>
                <w:sz w:val="28"/>
                <w:szCs w:val="28"/>
              </w:rPr>
              <w:t>на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менты</w:t>
            </w:r>
            <w:proofErr w:type="spellEnd"/>
            <w:r>
              <w:rPr>
                <w:sz w:val="28"/>
                <w:szCs w:val="28"/>
              </w:rPr>
              <w:t>) в СОШ №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391299">
            <w:r>
              <w:t>Зал СОШ № 155</w:t>
            </w:r>
          </w:p>
          <w:p w:rsidR="008A30E4" w:rsidRDefault="008A30E4" w:rsidP="00CB441F">
            <w:r>
              <w:t xml:space="preserve">Филатова Н.А., Рыбина И.В., </w:t>
            </w:r>
            <w:proofErr w:type="spellStart"/>
            <w:r>
              <w:t>Порядин</w:t>
            </w:r>
            <w:proofErr w:type="spellEnd"/>
            <w:r>
              <w:t xml:space="preserve"> И.В.</w:t>
            </w:r>
          </w:p>
        </w:tc>
      </w:tr>
      <w:tr w:rsidR="008A30E4" w:rsidTr="00C81220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C8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 «Аллегорический портрет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08536A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8A30E4" w:rsidRDefault="008A30E4" w:rsidP="0008536A">
            <w:r>
              <w:t xml:space="preserve">отделения </w:t>
            </w:r>
          </w:p>
        </w:tc>
      </w:tr>
      <w:tr w:rsidR="008A30E4" w:rsidTr="00472E7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6E1F46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церт, посвященный творчеству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 xml:space="preserve"> ( ф-но, </w:t>
            </w:r>
            <w:proofErr w:type="spellStart"/>
            <w:r>
              <w:rPr>
                <w:sz w:val="28"/>
                <w:szCs w:val="28"/>
              </w:rPr>
              <w:t>на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менты</w:t>
            </w:r>
            <w:proofErr w:type="spellEnd"/>
            <w:r>
              <w:rPr>
                <w:sz w:val="28"/>
                <w:szCs w:val="28"/>
              </w:rPr>
              <w:t>) в СОШ № 206 для уч-ся 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391299">
            <w:r>
              <w:t>Зал СОШ № 206</w:t>
            </w:r>
          </w:p>
          <w:p w:rsidR="008A30E4" w:rsidRDefault="008A30E4" w:rsidP="006E1F46">
            <w:r>
              <w:t xml:space="preserve">Филатова Н.А., Рыбина И.В., </w:t>
            </w:r>
            <w:proofErr w:type="spellStart"/>
            <w:r>
              <w:t>Порядин</w:t>
            </w:r>
            <w:proofErr w:type="spellEnd"/>
            <w:r>
              <w:t xml:space="preserve"> И.В.</w:t>
            </w:r>
          </w:p>
        </w:tc>
      </w:tr>
      <w:tr w:rsidR="008A30E4" w:rsidTr="001B6682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6682">
            <w:pPr>
              <w:rPr>
                <w:sz w:val="28"/>
                <w:szCs w:val="28"/>
              </w:rPr>
            </w:pPr>
          </w:p>
          <w:p w:rsidR="008A30E4" w:rsidRDefault="008A30E4" w:rsidP="001B6682">
            <w:pPr>
              <w:rPr>
                <w:sz w:val="28"/>
                <w:szCs w:val="28"/>
              </w:rPr>
            </w:pPr>
          </w:p>
          <w:p w:rsidR="008A30E4" w:rsidRDefault="008A30E4" w:rsidP="001B6682">
            <w:pPr>
              <w:rPr>
                <w:sz w:val="28"/>
                <w:szCs w:val="28"/>
              </w:rPr>
            </w:pPr>
          </w:p>
          <w:p w:rsidR="008A30E4" w:rsidRDefault="008A30E4" w:rsidP="001B6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B90796" w:rsidRDefault="008A30E4">
            <w:pPr>
              <w:rPr>
                <w:b/>
              </w:rPr>
            </w:pPr>
            <w:r>
              <w:rPr>
                <w:sz w:val="28"/>
                <w:szCs w:val="28"/>
              </w:rPr>
              <w:t>Новогодний концерт учащихся хореографического отделения « Метел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Default="008A30E4">
            <w:proofErr w:type="spellStart"/>
            <w:r w:rsidRPr="00D26EFC"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6E1F46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церт, посвященный творчеству </w:t>
            </w:r>
            <w:proofErr w:type="spellStart"/>
            <w:r>
              <w:rPr>
                <w:sz w:val="28"/>
                <w:szCs w:val="28"/>
              </w:rPr>
              <w:t>В.В.Андреева</w:t>
            </w:r>
            <w:proofErr w:type="spellEnd"/>
            <w:r>
              <w:rPr>
                <w:sz w:val="28"/>
                <w:szCs w:val="28"/>
              </w:rPr>
              <w:t xml:space="preserve"> ( ф-но, </w:t>
            </w:r>
            <w:proofErr w:type="spellStart"/>
            <w:r>
              <w:rPr>
                <w:sz w:val="28"/>
                <w:szCs w:val="28"/>
              </w:rPr>
              <w:t>нар.инструменты</w:t>
            </w:r>
            <w:proofErr w:type="spellEnd"/>
            <w:r>
              <w:rPr>
                <w:sz w:val="28"/>
                <w:szCs w:val="28"/>
              </w:rPr>
              <w:t>) 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/с № 498 для подготовительной групп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6E1F46">
            <w:r>
              <w:t>Зал</w:t>
            </w:r>
            <w:proofErr w:type="gramStart"/>
            <w:r>
              <w:t xml:space="preserve"> Д</w:t>
            </w:r>
            <w:proofErr w:type="gramEnd"/>
            <w:r>
              <w:t>/с 498</w:t>
            </w:r>
          </w:p>
          <w:p w:rsidR="008A30E4" w:rsidRDefault="008A30E4" w:rsidP="006E1F46">
            <w:r>
              <w:t xml:space="preserve">Филатова Н.А., Рыбина И.В., </w:t>
            </w:r>
            <w:proofErr w:type="spellStart"/>
            <w:r>
              <w:t>Порядин</w:t>
            </w:r>
            <w:proofErr w:type="spellEnd"/>
            <w:r>
              <w:t xml:space="preserve"> И.В.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карнавал»  концерт класса вок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CF220F" w:rsidRDefault="008A30E4" w:rsidP="00CF220F">
            <w:r w:rsidRPr="00CF220F">
              <w:rPr>
                <w:sz w:val="22"/>
                <w:szCs w:val="22"/>
              </w:rPr>
              <w:t>Сапожникова Л.Д.</w:t>
            </w:r>
          </w:p>
          <w:p w:rsidR="008A30E4" w:rsidRDefault="008A30E4" w:rsidP="00CF220F">
            <w:r w:rsidRPr="00CF220F">
              <w:rPr>
                <w:sz w:val="22"/>
                <w:szCs w:val="22"/>
              </w:rPr>
              <w:t>Сапожникова М.Г.</w:t>
            </w:r>
          </w:p>
          <w:p w:rsidR="008A30E4" w:rsidRPr="00165739" w:rsidRDefault="008A30E4" w:rsidP="00CF220F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8A30E4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яда, коляда, от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Default="008A30E4" w:rsidP="00165739">
            <w:r>
              <w:t>Макарова Е.Н.</w:t>
            </w:r>
          </w:p>
        </w:tc>
      </w:tr>
      <w:tr w:rsidR="008A30E4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церт класса вокала преподавателя Емельяновой Т.А., посвященный творчеству </w:t>
            </w:r>
            <w:proofErr w:type="spellStart"/>
            <w:r>
              <w:rPr>
                <w:sz w:val="28"/>
                <w:szCs w:val="28"/>
              </w:rPr>
              <w:t>Е.Крылат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Default="008A30E4" w:rsidP="00165739">
            <w:r>
              <w:t>Емельянова Т.А.</w:t>
            </w:r>
          </w:p>
        </w:tc>
      </w:tr>
      <w:tr w:rsidR="008A30E4" w:rsidTr="006C51FE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08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отделения  изобразительного искусства «Зимний пейз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165739" w:rsidRDefault="008A30E4" w:rsidP="006803AC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8A30E4" w:rsidRPr="00165739" w:rsidRDefault="008A30E4" w:rsidP="006803AC">
            <w:r>
              <w:t>отделения</w:t>
            </w:r>
          </w:p>
        </w:tc>
      </w:tr>
      <w:tr w:rsidR="008A30E4" w:rsidTr="006C51FE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08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академического рисунка  «Мир натюрм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DDC" w:rsidRPr="00165739" w:rsidRDefault="008A30E4" w:rsidP="003C5DDC">
            <w:r w:rsidRPr="00165739">
              <w:t>Преподаватели</w:t>
            </w:r>
            <w:r w:rsidR="003C5DDC">
              <w:t xml:space="preserve">  </w:t>
            </w:r>
            <w:proofErr w:type="gramStart"/>
            <w:r w:rsidR="003C5DDC">
              <w:t>ИЗО</w:t>
            </w:r>
            <w:proofErr w:type="gramEnd"/>
          </w:p>
          <w:p w:rsidR="008A30E4" w:rsidRDefault="008A30E4" w:rsidP="005C34C4">
            <w:bookmarkStart w:id="0" w:name="_GoBack"/>
            <w:bookmarkEnd w:id="0"/>
            <w:r>
              <w:t>отделения</w:t>
            </w:r>
          </w:p>
        </w:tc>
      </w:tr>
      <w:tr w:rsidR="008A30E4" w:rsidTr="006803AC">
        <w:trPr>
          <w:trHeight w:val="126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Default="008A30E4">
            <w:r>
              <w:t>ДШИ№ 28</w:t>
            </w:r>
          </w:p>
          <w:p w:rsidR="008A30E4" w:rsidRDefault="008A30E4" w:rsidP="008A30E4">
            <w:r w:rsidRPr="00165739">
              <w:t>Преподаватели</w:t>
            </w:r>
          </w:p>
          <w:p w:rsidR="008A30E4" w:rsidRPr="00165739" w:rsidRDefault="008A30E4" w:rsidP="008A30E4">
            <w:r>
              <w:t>отделения</w:t>
            </w:r>
          </w:p>
        </w:tc>
      </w:tr>
      <w:tr w:rsidR="008A30E4" w:rsidTr="006803A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 «Архитектурный 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FC222E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8A30E4" w:rsidRPr="00CF220F" w:rsidRDefault="008A30E4" w:rsidP="00FC222E">
            <w:r>
              <w:t>отделения</w:t>
            </w:r>
          </w:p>
        </w:tc>
      </w:tr>
      <w:tr w:rsidR="008A30E4" w:rsidTr="006803A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ласса вокала «Подарок любимым», посвящённый Дню 8 ма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CF220F" w:rsidRDefault="008A30E4" w:rsidP="00A51800">
            <w:r w:rsidRPr="00CF220F">
              <w:rPr>
                <w:sz w:val="22"/>
                <w:szCs w:val="22"/>
              </w:rPr>
              <w:t>Сапожникова Л.Д.</w:t>
            </w:r>
          </w:p>
          <w:p w:rsidR="008A30E4" w:rsidRDefault="008A30E4" w:rsidP="00A51800">
            <w:r w:rsidRPr="00CF220F">
              <w:rPr>
                <w:sz w:val="22"/>
                <w:szCs w:val="22"/>
              </w:rPr>
              <w:t>Сапожникова М.Г.</w:t>
            </w:r>
          </w:p>
          <w:p w:rsidR="008A30E4" w:rsidRPr="00165739" w:rsidRDefault="008A30E4" w:rsidP="00A51800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8A30E4" w:rsidTr="006803A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родной музыки (домра, гитара, баян, аккорде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Default="008A30E4" w:rsidP="005E5528">
            <w:r>
              <w:t>Филатова Н.А.,</w:t>
            </w:r>
          </w:p>
          <w:p w:rsidR="008A30E4" w:rsidRDefault="008A30E4" w:rsidP="005E5528">
            <w:r>
              <w:t>п</w:t>
            </w:r>
            <w:r w:rsidRPr="00165739">
              <w:t>реподаватели</w:t>
            </w:r>
          </w:p>
          <w:p w:rsidR="008A30E4" w:rsidRPr="00CF220F" w:rsidRDefault="008A30E4" w:rsidP="005E5528">
            <w:r>
              <w:t>отделения</w:t>
            </w:r>
          </w:p>
        </w:tc>
      </w:tr>
      <w:tr w:rsidR="008A30E4" w:rsidTr="001B221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«Юный музыкант».</w:t>
            </w:r>
          </w:p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r>
              <w:t>Филатова Н.А.</w:t>
            </w:r>
          </w:p>
        </w:tc>
      </w:tr>
      <w:tr w:rsidR="008A30E4" w:rsidTr="001B221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ласса вокала преподавателя Емельяновой, посвящённый Дню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r>
              <w:t>Емельянова Т.А.</w:t>
            </w:r>
          </w:p>
          <w:p w:rsidR="008A30E4" w:rsidRDefault="008A30E4"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Толкачева С.Г.</w:t>
            </w:r>
          </w:p>
        </w:tc>
      </w:tr>
      <w:tr w:rsidR="008A30E4" w:rsidTr="00E04EA7">
        <w:trPr>
          <w:trHeight w:val="4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й праздник  на отделении хореографии. Посвящение в танцор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D26EFC" w:rsidRDefault="008A30E4">
            <w:proofErr w:type="spellStart"/>
            <w:r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8A30E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0B18CC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старших классов «Бат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8A30E4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30E4" w:rsidRDefault="008A30E4" w:rsidP="00033725">
            <w:pPr>
              <w:rPr>
                <w:sz w:val="28"/>
                <w:szCs w:val="28"/>
              </w:rPr>
            </w:pPr>
          </w:p>
          <w:p w:rsidR="008A30E4" w:rsidRDefault="008A30E4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D26EFC" w:rsidRDefault="008A30E4">
            <w:r w:rsidRPr="00D26EFC">
              <w:t>Макарова Е.Н.</w:t>
            </w:r>
          </w:p>
        </w:tc>
      </w:tr>
      <w:tr w:rsidR="008A30E4" w:rsidTr="004A4D3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E4" w:rsidRDefault="008A30E4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 2 – 6  классов отделения 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 «Они сражались за Родину» в ДШИ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165739" w:rsidRDefault="008A30E4" w:rsidP="00BC7A77">
            <w:r w:rsidRPr="00165739">
              <w:t>ДШИ№28</w:t>
            </w:r>
          </w:p>
          <w:p w:rsidR="008A30E4" w:rsidRPr="00165739" w:rsidRDefault="008A30E4" w:rsidP="004646AD">
            <w:r w:rsidRPr="00165739">
              <w:t xml:space="preserve">Преподаватели </w:t>
            </w:r>
          </w:p>
          <w:p w:rsidR="008A30E4" w:rsidRPr="00165739" w:rsidRDefault="008A30E4" w:rsidP="0066298E">
            <w:r>
              <w:t xml:space="preserve">отделения </w:t>
            </w:r>
          </w:p>
        </w:tc>
      </w:tr>
      <w:tr w:rsidR="008A30E4" w:rsidTr="004A4D3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студентов НМК им. </w:t>
            </w:r>
            <w:proofErr w:type="spellStart"/>
            <w:r>
              <w:rPr>
                <w:sz w:val="28"/>
                <w:szCs w:val="28"/>
              </w:rPr>
              <w:t>А.Мурова</w:t>
            </w:r>
            <w:proofErr w:type="spellEnd"/>
            <w:r>
              <w:rPr>
                <w:sz w:val="28"/>
                <w:szCs w:val="28"/>
              </w:rPr>
              <w:t xml:space="preserve"> преподавателя </w:t>
            </w:r>
            <w:proofErr w:type="spellStart"/>
            <w:r>
              <w:rPr>
                <w:sz w:val="28"/>
                <w:szCs w:val="28"/>
              </w:rPr>
              <w:t>Шадчина</w:t>
            </w:r>
            <w:proofErr w:type="spellEnd"/>
            <w:r>
              <w:rPr>
                <w:sz w:val="28"/>
                <w:szCs w:val="28"/>
              </w:rPr>
              <w:t xml:space="preserve"> В.В. и учащихся ДШИ №28 преподавателя </w:t>
            </w:r>
            <w:proofErr w:type="spellStart"/>
            <w:r>
              <w:rPr>
                <w:sz w:val="28"/>
                <w:szCs w:val="28"/>
              </w:rPr>
              <w:t>Чагиной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Вечер гитарной музы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165739" w:rsidRDefault="008A30E4" w:rsidP="008A30E4">
            <w:r w:rsidRPr="00165739">
              <w:t>ДШИ№28</w:t>
            </w:r>
          </w:p>
          <w:p w:rsidR="008A30E4" w:rsidRDefault="008A30E4" w:rsidP="00BC7A77">
            <w:proofErr w:type="spellStart"/>
            <w:r>
              <w:t>Чагина</w:t>
            </w:r>
            <w:proofErr w:type="spellEnd"/>
            <w:r>
              <w:t xml:space="preserve"> Л.Р.</w:t>
            </w:r>
          </w:p>
        </w:tc>
      </w:tr>
      <w:tr w:rsidR="008A30E4" w:rsidTr="006803A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>
            <w:pPr>
              <w:rPr>
                <w:sz w:val="28"/>
                <w:szCs w:val="28"/>
              </w:rPr>
            </w:pPr>
          </w:p>
          <w:p w:rsidR="008A30E4" w:rsidRDefault="008A30E4" w:rsidP="0048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голубой планете» концерт класса вок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CF220F" w:rsidRDefault="008A30E4" w:rsidP="00B809F4">
            <w:r w:rsidRPr="00CF220F">
              <w:rPr>
                <w:sz w:val="22"/>
                <w:szCs w:val="22"/>
              </w:rPr>
              <w:t>Сапожникова Л.Д.</w:t>
            </w:r>
          </w:p>
          <w:p w:rsidR="008A30E4" w:rsidRDefault="008A30E4" w:rsidP="00B809F4">
            <w:r w:rsidRPr="00CF220F">
              <w:rPr>
                <w:sz w:val="22"/>
                <w:szCs w:val="22"/>
              </w:rPr>
              <w:t>Сапожникова М.Г.</w:t>
            </w:r>
          </w:p>
          <w:p w:rsidR="008A30E4" w:rsidRPr="00165739" w:rsidRDefault="008A30E4" w:rsidP="00B809F4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8A30E4" w:rsidTr="006803A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 концерт, посвящённый 76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CF220F" w:rsidRDefault="008A30E4" w:rsidP="00B809F4">
            <w:r>
              <w:t>Коллектив ДШИ № 28</w:t>
            </w:r>
          </w:p>
        </w:tc>
      </w:tr>
      <w:tr w:rsidR="008A30E4" w:rsidTr="008C6A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0E4" w:rsidRDefault="008A30E4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учащихся 1 класса музыкального отделения  « Первоклас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165739" w:rsidRDefault="008A30E4">
            <w:r w:rsidRPr="00165739">
              <w:t>ДШИ№28</w:t>
            </w:r>
          </w:p>
          <w:p w:rsidR="008A30E4" w:rsidRPr="00165739" w:rsidRDefault="008A30E4" w:rsidP="0066298E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узыкального</w:t>
            </w:r>
            <w:proofErr w:type="spellEnd"/>
            <w:r>
              <w:t xml:space="preserve"> отделения</w:t>
            </w:r>
          </w:p>
        </w:tc>
      </w:tr>
      <w:tr w:rsidR="008A30E4" w:rsidTr="00D26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0E4" w:rsidRDefault="008A30E4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старших классов  по аккомпанемен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165739" w:rsidRDefault="008A30E4" w:rsidP="00414DDE">
            <w:r>
              <w:t>ДШИ№ 28</w:t>
            </w:r>
          </w:p>
        </w:tc>
      </w:tr>
      <w:tr w:rsidR="008A30E4" w:rsidTr="00D26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201E04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худож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165739" w:rsidRDefault="008A30E4" w:rsidP="00201E04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8A30E4" w:rsidTr="005A1C8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хореографического отделения «Танцеваль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 w:rsidP="008A30E4">
            <w:r>
              <w:t>Зал СОШ № 206</w:t>
            </w:r>
          </w:p>
          <w:p w:rsidR="008A30E4" w:rsidRPr="00D26EFC" w:rsidRDefault="008A30E4" w:rsidP="0066298E">
            <w:proofErr w:type="spellStart"/>
            <w:r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8A30E4" w:rsidTr="005A1C8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старших классов по ДПИ «Витр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D26EFC" w:rsidRDefault="008A30E4" w:rsidP="0066298E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8A30E4" w:rsidTr="008C6A3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Default="008A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ая выставка эстетическ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D26EFC" w:rsidRDefault="008A30E4" w:rsidP="0066298E">
            <w:proofErr w:type="spellStart"/>
            <w:r>
              <w:t>Копасов</w:t>
            </w:r>
            <w:proofErr w:type="spellEnd"/>
            <w:r>
              <w:t xml:space="preserve"> Р.Ю.</w:t>
            </w:r>
          </w:p>
        </w:tc>
      </w:tr>
    </w:tbl>
    <w:p w:rsidR="006A4686" w:rsidRDefault="006A4686" w:rsidP="00FC4A3E">
      <w:pPr>
        <w:tabs>
          <w:tab w:val="center" w:pos="4677"/>
          <w:tab w:val="left" w:pos="7740"/>
        </w:tabs>
        <w:rPr>
          <w:sz w:val="28"/>
          <w:szCs w:val="28"/>
        </w:rPr>
      </w:pPr>
    </w:p>
    <w:sectPr w:rsidR="006A4686" w:rsidSect="00517A29">
      <w:footerReference w:type="default" r:id="rId8"/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99" w:rsidRDefault="00873699" w:rsidP="0095674E">
      <w:r>
        <w:separator/>
      </w:r>
    </w:p>
  </w:endnote>
  <w:endnote w:type="continuationSeparator" w:id="0">
    <w:p w:rsidR="00873699" w:rsidRDefault="00873699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3C5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99" w:rsidRDefault="00873699" w:rsidP="0095674E">
      <w:r>
        <w:separator/>
      </w:r>
    </w:p>
  </w:footnote>
  <w:footnote w:type="continuationSeparator" w:id="0">
    <w:p w:rsidR="00873699" w:rsidRDefault="00873699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A8B"/>
    <w:rsid w:val="00003243"/>
    <w:rsid w:val="00015982"/>
    <w:rsid w:val="00020B16"/>
    <w:rsid w:val="0002621E"/>
    <w:rsid w:val="00033725"/>
    <w:rsid w:val="00041354"/>
    <w:rsid w:val="000464EA"/>
    <w:rsid w:val="00056880"/>
    <w:rsid w:val="0006408B"/>
    <w:rsid w:val="00070050"/>
    <w:rsid w:val="0007668E"/>
    <w:rsid w:val="00084A76"/>
    <w:rsid w:val="00084E65"/>
    <w:rsid w:val="00090E68"/>
    <w:rsid w:val="000934FB"/>
    <w:rsid w:val="000937FF"/>
    <w:rsid w:val="000A3070"/>
    <w:rsid w:val="000B18CC"/>
    <w:rsid w:val="000D0A70"/>
    <w:rsid w:val="000E0DC5"/>
    <w:rsid w:val="000E1C03"/>
    <w:rsid w:val="000F68D4"/>
    <w:rsid w:val="00107F5B"/>
    <w:rsid w:val="00113EB1"/>
    <w:rsid w:val="00117D8C"/>
    <w:rsid w:val="00122AA8"/>
    <w:rsid w:val="00142F71"/>
    <w:rsid w:val="0014638A"/>
    <w:rsid w:val="00147498"/>
    <w:rsid w:val="00147CD2"/>
    <w:rsid w:val="0015601A"/>
    <w:rsid w:val="0015638E"/>
    <w:rsid w:val="0016262E"/>
    <w:rsid w:val="00165739"/>
    <w:rsid w:val="001671C4"/>
    <w:rsid w:val="00171832"/>
    <w:rsid w:val="00177D8D"/>
    <w:rsid w:val="00190EFC"/>
    <w:rsid w:val="001927A3"/>
    <w:rsid w:val="00195EFE"/>
    <w:rsid w:val="001B6AE5"/>
    <w:rsid w:val="001C34DB"/>
    <w:rsid w:val="001C6E50"/>
    <w:rsid w:val="001E0E01"/>
    <w:rsid w:val="001E28BA"/>
    <w:rsid w:val="001E3923"/>
    <w:rsid w:val="001F0988"/>
    <w:rsid w:val="001F6FC5"/>
    <w:rsid w:val="00200776"/>
    <w:rsid w:val="002047F2"/>
    <w:rsid w:val="00213A1C"/>
    <w:rsid w:val="00220625"/>
    <w:rsid w:val="0022597F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48A5"/>
    <w:rsid w:val="002966A5"/>
    <w:rsid w:val="002976DB"/>
    <w:rsid w:val="002A40E4"/>
    <w:rsid w:val="002A49C6"/>
    <w:rsid w:val="002A594B"/>
    <w:rsid w:val="002B2250"/>
    <w:rsid w:val="002C2DCD"/>
    <w:rsid w:val="002C2FA2"/>
    <w:rsid w:val="002C322A"/>
    <w:rsid w:val="002D1454"/>
    <w:rsid w:val="002D5F9E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356D5"/>
    <w:rsid w:val="00340AF1"/>
    <w:rsid w:val="003418C4"/>
    <w:rsid w:val="00341905"/>
    <w:rsid w:val="00347463"/>
    <w:rsid w:val="003664AD"/>
    <w:rsid w:val="00366D5F"/>
    <w:rsid w:val="00376798"/>
    <w:rsid w:val="00381921"/>
    <w:rsid w:val="003906DF"/>
    <w:rsid w:val="00391299"/>
    <w:rsid w:val="003A436A"/>
    <w:rsid w:val="003B18A9"/>
    <w:rsid w:val="003B5FBF"/>
    <w:rsid w:val="003C1B8B"/>
    <w:rsid w:val="003C2C51"/>
    <w:rsid w:val="003C3FF0"/>
    <w:rsid w:val="003C5DDC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16BB"/>
    <w:rsid w:val="0040420B"/>
    <w:rsid w:val="0040613C"/>
    <w:rsid w:val="00414DDE"/>
    <w:rsid w:val="00415B37"/>
    <w:rsid w:val="00421BE1"/>
    <w:rsid w:val="00424730"/>
    <w:rsid w:val="00432E9B"/>
    <w:rsid w:val="00437F27"/>
    <w:rsid w:val="00447113"/>
    <w:rsid w:val="00447A8C"/>
    <w:rsid w:val="0046114B"/>
    <w:rsid w:val="004646AD"/>
    <w:rsid w:val="00472A8E"/>
    <w:rsid w:val="00472E7A"/>
    <w:rsid w:val="00474DE9"/>
    <w:rsid w:val="004935C2"/>
    <w:rsid w:val="0049444D"/>
    <w:rsid w:val="004C2FEA"/>
    <w:rsid w:val="004E1B00"/>
    <w:rsid w:val="004F35C0"/>
    <w:rsid w:val="004F5CF8"/>
    <w:rsid w:val="00502043"/>
    <w:rsid w:val="00504A72"/>
    <w:rsid w:val="00516C03"/>
    <w:rsid w:val="00517A29"/>
    <w:rsid w:val="00517B63"/>
    <w:rsid w:val="00520FF4"/>
    <w:rsid w:val="00523B27"/>
    <w:rsid w:val="00530129"/>
    <w:rsid w:val="00547BB7"/>
    <w:rsid w:val="00561398"/>
    <w:rsid w:val="00570A78"/>
    <w:rsid w:val="00574F2C"/>
    <w:rsid w:val="00581AFB"/>
    <w:rsid w:val="005822FE"/>
    <w:rsid w:val="00584A2F"/>
    <w:rsid w:val="00596E3D"/>
    <w:rsid w:val="005A1C89"/>
    <w:rsid w:val="005A5030"/>
    <w:rsid w:val="005A6F6B"/>
    <w:rsid w:val="005B5ECE"/>
    <w:rsid w:val="005C34C4"/>
    <w:rsid w:val="005C3CB9"/>
    <w:rsid w:val="005C5170"/>
    <w:rsid w:val="005C5543"/>
    <w:rsid w:val="005E40F9"/>
    <w:rsid w:val="005E5528"/>
    <w:rsid w:val="006220D4"/>
    <w:rsid w:val="00626CF6"/>
    <w:rsid w:val="00627B00"/>
    <w:rsid w:val="00632F8E"/>
    <w:rsid w:val="00635036"/>
    <w:rsid w:val="0065310B"/>
    <w:rsid w:val="00653685"/>
    <w:rsid w:val="00654770"/>
    <w:rsid w:val="00657935"/>
    <w:rsid w:val="00661BB2"/>
    <w:rsid w:val="0066298E"/>
    <w:rsid w:val="006665BE"/>
    <w:rsid w:val="00671385"/>
    <w:rsid w:val="006732D2"/>
    <w:rsid w:val="00675452"/>
    <w:rsid w:val="006803AC"/>
    <w:rsid w:val="00684351"/>
    <w:rsid w:val="00684AFC"/>
    <w:rsid w:val="006A4686"/>
    <w:rsid w:val="006B41C8"/>
    <w:rsid w:val="006B4BDC"/>
    <w:rsid w:val="006B7FD3"/>
    <w:rsid w:val="006C34E9"/>
    <w:rsid w:val="006C4FB5"/>
    <w:rsid w:val="006C51FE"/>
    <w:rsid w:val="006C5602"/>
    <w:rsid w:val="006C7482"/>
    <w:rsid w:val="006D409C"/>
    <w:rsid w:val="006D6C82"/>
    <w:rsid w:val="006E3FA3"/>
    <w:rsid w:val="006E6D18"/>
    <w:rsid w:val="006F0E58"/>
    <w:rsid w:val="006F3777"/>
    <w:rsid w:val="006F7BE2"/>
    <w:rsid w:val="00712962"/>
    <w:rsid w:val="0072050D"/>
    <w:rsid w:val="0073562B"/>
    <w:rsid w:val="007357E1"/>
    <w:rsid w:val="00737418"/>
    <w:rsid w:val="007410C7"/>
    <w:rsid w:val="00752E36"/>
    <w:rsid w:val="0076161B"/>
    <w:rsid w:val="0076619E"/>
    <w:rsid w:val="0076745F"/>
    <w:rsid w:val="00771B11"/>
    <w:rsid w:val="00772453"/>
    <w:rsid w:val="00772B0A"/>
    <w:rsid w:val="007925FA"/>
    <w:rsid w:val="00794B41"/>
    <w:rsid w:val="007A353A"/>
    <w:rsid w:val="007B36AB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18AD"/>
    <w:rsid w:val="00813180"/>
    <w:rsid w:val="0082468E"/>
    <w:rsid w:val="008301EC"/>
    <w:rsid w:val="00836C6E"/>
    <w:rsid w:val="00863008"/>
    <w:rsid w:val="00873699"/>
    <w:rsid w:val="0087474B"/>
    <w:rsid w:val="008762BF"/>
    <w:rsid w:val="008854DF"/>
    <w:rsid w:val="008857F9"/>
    <w:rsid w:val="00894CB4"/>
    <w:rsid w:val="008A30E4"/>
    <w:rsid w:val="008B0D51"/>
    <w:rsid w:val="008B2519"/>
    <w:rsid w:val="008C2AFA"/>
    <w:rsid w:val="009032B2"/>
    <w:rsid w:val="0090468E"/>
    <w:rsid w:val="00906DF0"/>
    <w:rsid w:val="0091256F"/>
    <w:rsid w:val="0093086E"/>
    <w:rsid w:val="00953755"/>
    <w:rsid w:val="0095674E"/>
    <w:rsid w:val="00961A58"/>
    <w:rsid w:val="0096655A"/>
    <w:rsid w:val="00985926"/>
    <w:rsid w:val="009A4D61"/>
    <w:rsid w:val="009B36EC"/>
    <w:rsid w:val="009D0947"/>
    <w:rsid w:val="009D146B"/>
    <w:rsid w:val="009E0348"/>
    <w:rsid w:val="009E3BDF"/>
    <w:rsid w:val="009F03DE"/>
    <w:rsid w:val="009F043A"/>
    <w:rsid w:val="009F1562"/>
    <w:rsid w:val="00A01B4F"/>
    <w:rsid w:val="00A11225"/>
    <w:rsid w:val="00A13740"/>
    <w:rsid w:val="00A13867"/>
    <w:rsid w:val="00A2080D"/>
    <w:rsid w:val="00A224D1"/>
    <w:rsid w:val="00A273D3"/>
    <w:rsid w:val="00A30701"/>
    <w:rsid w:val="00A41E26"/>
    <w:rsid w:val="00A51800"/>
    <w:rsid w:val="00A64E77"/>
    <w:rsid w:val="00A72D08"/>
    <w:rsid w:val="00A77248"/>
    <w:rsid w:val="00A9324B"/>
    <w:rsid w:val="00A94193"/>
    <w:rsid w:val="00A94A7C"/>
    <w:rsid w:val="00AA6FFA"/>
    <w:rsid w:val="00AB34BF"/>
    <w:rsid w:val="00AC1D56"/>
    <w:rsid w:val="00AD1F86"/>
    <w:rsid w:val="00AD5BD0"/>
    <w:rsid w:val="00AD6F6B"/>
    <w:rsid w:val="00AE2312"/>
    <w:rsid w:val="00AF18F1"/>
    <w:rsid w:val="00AF25BE"/>
    <w:rsid w:val="00AF2B6E"/>
    <w:rsid w:val="00AF7B51"/>
    <w:rsid w:val="00B1170B"/>
    <w:rsid w:val="00B154E3"/>
    <w:rsid w:val="00B177F8"/>
    <w:rsid w:val="00B21FA5"/>
    <w:rsid w:val="00B27954"/>
    <w:rsid w:val="00B318C4"/>
    <w:rsid w:val="00B57A20"/>
    <w:rsid w:val="00B62FC5"/>
    <w:rsid w:val="00B630C5"/>
    <w:rsid w:val="00B63E9F"/>
    <w:rsid w:val="00B658FA"/>
    <w:rsid w:val="00B664FB"/>
    <w:rsid w:val="00B67945"/>
    <w:rsid w:val="00B809F4"/>
    <w:rsid w:val="00B82723"/>
    <w:rsid w:val="00B83F41"/>
    <w:rsid w:val="00B90796"/>
    <w:rsid w:val="00B965D2"/>
    <w:rsid w:val="00B97905"/>
    <w:rsid w:val="00BA5371"/>
    <w:rsid w:val="00BA5519"/>
    <w:rsid w:val="00BA607D"/>
    <w:rsid w:val="00BA78A3"/>
    <w:rsid w:val="00BB1B9F"/>
    <w:rsid w:val="00BC55A6"/>
    <w:rsid w:val="00BC7A77"/>
    <w:rsid w:val="00BD614D"/>
    <w:rsid w:val="00BE32EC"/>
    <w:rsid w:val="00C003AB"/>
    <w:rsid w:val="00C050AE"/>
    <w:rsid w:val="00C05F37"/>
    <w:rsid w:val="00C106FF"/>
    <w:rsid w:val="00C10EFB"/>
    <w:rsid w:val="00C12017"/>
    <w:rsid w:val="00C12744"/>
    <w:rsid w:val="00C15036"/>
    <w:rsid w:val="00C24651"/>
    <w:rsid w:val="00C415E2"/>
    <w:rsid w:val="00C57FA5"/>
    <w:rsid w:val="00C60D39"/>
    <w:rsid w:val="00C63A47"/>
    <w:rsid w:val="00C81220"/>
    <w:rsid w:val="00C833C9"/>
    <w:rsid w:val="00C83815"/>
    <w:rsid w:val="00CA008E"/>
    <w:rsid w:val="00CA2B7D"/>
    <w:rsid w:val="00CA3F9F"/>
    <w:rsid w:val="00CA619C"/>
    <w:rsid w:val="00CA6CA1"/>
    <w:rsid w:val="00CB441F"/>
    <w:rsid w:val="00CC15FF"/>
    <w:rsid w:val="00CD0D60"/>
    <w:rsid w:val="00CE48C6"/>
    <w:rsid w:val="00CE4E0B"/>
    <w:rsid w:val="00CE78F4"/>
    <w:rsid w:val="00CF220F"/>
    <w:rsid w:val="00D0091E"/>
    <w:rsid w:val="00D07FD5"/>
    <w:rsid w:val="00D2215F"/>
    <w:rsid w:val="00D26EFC"/>
    <w:rsid w:val="00D431DB"/>
    <w:rsid w:val="00D43B90"/>
    <w:rsid w:val="00D52153"/>
    <w:rsid w:val="00D6360A"/>
    <w:rsid w:val="00D66AB4"/>
    <w:rsid w:val="00D8305F"/>
    <w:rsid w:val="00D84949"/>
    <w:rsid w:val="00D9738B"/>
    <w:rsid w:val="00DB42F7"/>
    <w:rsid w:val="00DB7703"/>
    <w:rsid w:val="00DC2CE0"/>
    <w:rsid w:val="00DC6A4B"/>
    <w:rsid w:val="00DD0B65"/>
    <w:rsid w:val="00DD3017"/>
    <w:rsid w:val="00DE0369"/>
    <w:rsid w:val="00DE32AE"/>
    <w:rsid w:val="00DE7583"/>
    <w:rsid w:val="00DF50C5"/>
    <w:rsid w:val="00E01376"/>
    <w:rsid w:val="00E04EA7"/>
    <w:rsid w:val="00E10D73"/>
    <w:rsid w:val="00E12E13"/>
    <w:rsid w:val="00E16AF0"/>
    <w:rsid w:val="00E21892"/>
    <w:rsid w:val="00E50526"/>
    <w:rsid w:val="00E5133E"/>
    <w:rsid w:val="00E6239C"/>
    <w:rsid w:val="00E66F65"/>
    <w:rsid w:val="00E820E9"/>
    <w:rsid w:val="00E91034"/>
    <w:rsid w:val="00E939C8"/>
    <w:rsid w:val="00E93EE0"/>
    <w:rsid w:val="00EB0BB8"/>
    <w:rsid w:val="00EB0E40"/>
    <w:rsid w:val="00EB53A2"/>
    <w:rsid w:val="00EB66C6"/>
    <w:rsid w:val="00EC0686"/>
    <w:rsid w:val="00EC42F7"/>
    <w:rsid w:val="00EC4716"/>
    <w:rsid w:val="00ED1BEF"/>
    <w:rsid w:val="00ED7AEA"/>
    <w:rsid w:val="00EF0660"/>
    <w:rsid w:val="00EF63D1"/>
    <w:rsid w:val="00EF68BD"/>
    <w:rsid w:val="00EF6EB6"/>
    <w:rsid w:val="00F07F72"/>
    <w:rsid w:val="00F13636"/>
    <w:rsid w:val="00F15927"/>
    <w:rsid w:val="00F15BAB"/>
    <w:rsid w:val="00F207E9"/>
    <w:rsid w:val="00F25AB9"/>
    <w:rsid w:val="00F2659B"/>
    <w:rsid w:val="00F27A36"/>
    <w:rsid w:val="00F3292C"/>
    <w:rsid w:val="00F35FCC"/>
    <w:rsid w:val="00F4647C"/>
    <w:rsid w:val="00F57E51"/>
    <w:rsid w:val="00F60D9B"/>
    <w:rsid w:val="00F679FC"/>
    <w:rsid w:val="00F81C5D"/>
    <w:rsid w:val="00F92656"/>
    <w:rsid w:val="00F94D41"/>
    <w:rsid w:val="00FB0368"/>
    <w:rsid w:val="00FB2865"/>
    <w:rsid w:val="00FB4E72"/>
    <w:rsid w:val="00FB5668"/>
    <w:rsid w:val="00FB6009"/>
    <w:rsid w:val="00FB640D"/>
    <w:rsid w:val="00FC1917"/>
    <w:rsid w:val="00FC222E"/>
    <w:rsid w:val="00FC4A3E"/>
    <w:rsid w:val="00FD13BC"/>
    <w:rsid w:val="00FE4D5B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FFB-5597-4DF4-BE2A-1EB5BBC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120</cp:revision>
  <cp:lastPrinted>2016-10-06T07:41:00Z</cp:lastPrinted>
  <dcterms:created xsi:type="dcterms:W3CDTF">2009-09-09T07:57:00Z</dcterms:created>
  <dcterms:modified xsi:type="dcterms:W3CDTF">2020-10-07T11:57:00Z</dcterms:modified>
</cp:coreProperties>
</file>